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481"/>
        <w:gridCol w:w="2353"/>
        <w:gridCol w:w="710"/>
        <w:gridCol w:w="1134"/>
        <w:gridCol w:w="1559"/>
        <w:gridCol w:w="142"/>
        <w:gridCol w:w="1843"/>
      </w:tblGrid>
      <w:tr w:rsidR="00C74BEE" w:rsidRPr="00C74BEE" w14:paraId="725ACCDB" w14:textId="77777777" w:rsidTr="00BA67AA">
        <w:trPr>
          <w:cantSplit/>
          <w:trHeight w:hRule="exact" w:val="907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25ACCD7" w14:textId="77777777" w:rsidR="00C74BEE" w:rsidRPr="00C74BEE" w:rsidRDefault="00C74BEE" w:rsidP="00711FAE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02B A02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725ACCD8" w14:textId="77777777" w:rsidR="00C74BEE" w:rsidRPr="0099095E" w:rsidRDefault="00C74BEE" w:rsidP="00711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95E">
              <w:rPr>
                <w:rFonts w:ascii="Arial" w:hAnsi="Arial" w:cs="Arial"/>
                <w:b/>
                <w:bCs/>
                <w:sz w:val="40"/>
              </w:rPr>
              <w:t>RANITIDIN</w:t>
            </w:r>
          </w:p>
          <w:p w14:paraId="725ACCD9" w14:textId="2E455B2D" w:rsidR="00C74BEE" w:rsidRPr="00F413EE" w:rsidRDefault="00C74BEE" w:rsidP="000757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095E">
              <w:rPr>
                <w:rFonts w:ascii="Arial" w:hAnsi="Arial" w:cs="Arial"/>
                <w:b/>
                <w:bCs/>
                <w:sz w:val="28"/>
              </w:rPr>
              <w:t>Zantac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725ACCDA" w14:textId="77777777" w:rsidR="00C74BEE" w:rsidRPr="00C74BEE" w:rsidRDefault="00C74BEE" w:rsidP="00C74BEE">
            <w:pPr>
              <w:rPr>
                <w:sz w:val="28"/>
              </w:rPr>
            </w:pPr>
          </w:p>
        </w:tc>
      </w:tr>
      <w:tr w:rsidR="00C74BEE" w14:paraId="725ACCE2" w14:textId="77777777" w:rsidTr="00BA67AA">
        <w:trPr>
          <w:trHeight w:hRule="exact" w:val="397"/>
        </w:trPr>
        <w:tc>
          <w:tcPr>
            <w:tcW w:w="1559" w:type="dxa"/>
            <w:shd w:val="pct10" w:color="auto" w:fill="auto"/>
            <w:vAlign w:val="center"/>
          </w:tcPr>
          <w:p w14:paraId="725ACCDC" w14:textId="77777777" w:rsidR="00C74BEE" w:rsidRDefault="00C74BEE" w:rsidP="00711FAE">
            <w:pPr>
              <w:pStyle w:val="Overskrift1"/>
            </w:pPr>
            <w:r>
              <w:t>Styrke</w:t>
            </w:r>
          </w:p>
        </w:tc>
        <w:tc>
          <w:tcPr>
            <w:tcW w:w="1474" w:type="dxa"/>
            <w:gridSpan w:val="2"/>
            <w:shd w:val="pct10" w:color="auto" w:fill="auto"/>
            <w:vAlign w:val="center"/>
          </w:tcPr>
          <w:p w14:paraId="725ACCDD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353" w:type="dxa"/>
            <w:shd w:val="pct10" w:color="auto" w:fill="auto"/>
            <w:vAlign w:val="center"/>
          </w:tcPr>
          <w:p w14:paraId="725ACCDE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4" w:type="dxa"/>
            <w:gridSpan w:val="2"/>
            <w:shd w:val="pct10" w:color="auto" w:fill="auto"/>
            <w:vAlign w:val="center"/>
          </w:tcPr>
          <w:p w14:paraId="725ACCDF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25ACCE0" w14:textId="77777777" w:rsidR="00C74BEE" w:rsidRDefault="00C74BEE" w:rsidP="00711FAE">
            <w:pPr>
              <w:pStyle w:val="Overskrift1"/>
            </w:pPr>
            <w:r>
              <w:t>Holdbarhet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725ACCE1" w14:textId="77777777" w:rsidR="00C74BEE" w:rsidRDefault="00C74BEE" w:rsidP="00711F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1309CC" w14:paraId="725ACD19" w14:textId="77777777" w:rsidTr="00BA67AA">
        <w:trPr>
          <w:trHeight w:hRule="exact" w:val="3231"/>
        </w:trPr>
        <w:tc>
          <w:tcPr>
            <w:tcW w:w="1559" w:type="dxa"/>
            <w:tcBorders>
              <w:bottom w:val="single" w:sz="12" w:space="0" w:color="auto"/>
            </w:tcBorders>
          </w:tcPr>
          <w:p w14:paraId="725ACCE3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725ACCE4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  <w:r w:rsidRPr="000A6C86">
              <w:rPr>
                <w:rFonts w:ascii="Arial" w:hAnsi="Arial" w:cs="Arial"/>
                <w:sz w:val="20"/>
              </w:rPr>
              <w:t xml:space="preserve">25 mg/ml  </w:t>
            </w:r>
          </w:p>
          <w:p w14:paraId="725ACCE5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  <w:r w:rsidRPr="000A6C86">
              <w:rPr>
                <w:rFonts w:ascii="Arial" w:hAnsi="Arial" w:cs="Arial"/>
                <w:sz w:val="20"/>
              </w:rPr>
              <w:t>inj</w:t>
            </w:r>
            <w:r w:rsidR="00711FAE">
              <w:rPr>
                <w:rFonts w:ascii="Arial" w:hAnsi="Arial" w:cs="Arial"/>
                <w:sz w:val="20"/>
              </w:rPr>
              <w:t>.v</w:t>
            </w:r>
            <w:r w:rsidRPr="000A6C86">
              <w:rPr>
                <w:rFonts w:ascii="Arial" w:hAnsi="Arial" w:cs="Arial"/>
                <w:sz w:val="20"/>
              </w:rPr>
              <w:t>æske</w:t>
            </w:r>
            <w:r w:rsidR="00D714B6">
              <w:rPr>
                <w:rFonts w:ascii="Arial" w:hAnsi="Arial" w:cs="Arial"/>
                <w:sz w:val="20"/>
              </w:rPr>
              <w:t>, ampulle</w:t>
            </w:r>
          </w:p>
          <w:p w14:paraId="725ACCE6" w14:textId="77777777" w:rsidR="001309CC" w:rsidRPr="000A6C86" w:rsidRDefault="001309CC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</w:tcPr>
          <w:p w14:paraId="725ACCE7" w14:textId="77777777" w:rsid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725ACCE8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9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A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B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C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D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E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EF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F0" w14:textId="77777777" w:rsidR="008D1013" w:rsidRDefault="008D1013" w:rsidP="0080203D">
            <w:pPr>
              <w:rPr>
                <w:rFonts w:ascii="Arial" w:hAnsi="Arial" w:cs="Arial"/>
                <w:sz w:val="20"/>
              </w:rPr>
            </w:pPr>
          </w:p>
          <w:p w14:paraId="725ACCF1" w14:textId="77777777" w:rsidR="008C6A39" w:rsidRDefault="008C6A39" w:rsidP="0080203D">
            <w:pPr>
              <w:rPr>
                <w:rFonts w:ascii="Arial" w:hAnsi="Arial" w:cs="Arial"/>
                <w:sz w:val="20"/>
              </w:rPr>
            </w:pPr>
          </w:p>
          <w:p w14:paraId="725ACCF2" w14:textId="77777777" w:rsidR="00A112FA" w:rsidRDefault="00A112FA" w:rsidP="0080203D">
            <w:pPr>
              <w:rPr>
                <w:rFonts w:ascii="Arial" w:hAnsi="Arial" w:cs="Arial"/>
                <w:sz w:val="20"/>
              </w:rPr>
            </w:pPr>
          </w:p>
          <w:p w14:paraId="725ACCF3" w14:textId="77777777" w:rsidR="00A112FA" w:rsidRPr="000A6C86" w:rsidRDefault="00A112FA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53" w:type="dxa"/>
            <w:vMerge w:val="restart"/>
          </w:tcPr>
          <w:p w14:paraId="725ACCF4" w14:textId="77777777" w:rsidR="008D1013" w:rsidRDefault="008D1013" w:rsidP="00C74BEE">
            <w:pPr>
              <w:pStyle w:val="Brdtekst"/>
              <w:rPr>
                <w:b/>
                <w:color w:val="FF0000"/>
              </w:rPr>
            </w:pPr>
          </w:p>
          <w:p w14:paraId="725ACCF5" w14:textId="1837892A" w:rsidR="00B83988" w:rsidRPr="008D1013" w:rsidRDefault="00D714B6" w:rsidP="00C74BEE">
            <w:pPr>
              <w:pStyle w:val="Brdtekst"/>
            </w:pPr>
            <w:r w:rsidRPr="008D1013">
              <w:rPr>
                <w:b/>
              </w:rPr>
              <w:t>Må</w:t>
            </w:r>
            <w:r w:rsidRPr="008D1013">
              <w:t xml:space="preserve"> </w:t>
            </w:r>
            <w:r w:rsidR="00164729" w:rsidRPr="008D1013">
              <w:t>f</w:t>
            </w:r>
            <w:r w:rsidR="001309CC" w:rsidRPr="008D1013">
              <w:t xml:space="preserve">ortynnes </w:t>
            </w:r>
            <w:r w:rsidR="001309CC" w:rsidRPr="00F04939">
              <w:t>videre</w:t>
            </w:r>
            <w:r w:rsidRPr="00F04939">
              <w:rPr>
                <w:vertAlign w:val="superscript"/>
              </w:rPr>
              <w:t>1</w:t>
            </w:r>
            <w:r w:rsidR="00F4165D" w:rsidRPr="00F04939">
              <w:rPr>
                <w:vertAlign w:val="superscript"/>
              </w:rPr>
              <w:t>,</w:t>
            </w:r>
            <w:r w:rsidR="00C93EA4" w:rsidRPr="00F04939">
              <w:rPr>
                <w:vertAlign w:val="superscript"/>
              </w:rPr>
              <w:t>2,</w:t>
            </w:r>
            <w:r w:rsidR="00F4165D" w:rsidRPr="00F04939">
              <w:rPr>
                <w:vertAlign w:val="superscript"/>
              </w:rPr>
              <w:t>40</w:t>
            </w:r>
            <w:r w:rsidR="001309CC" w:rsidRPr="00F04939">
              <w:t xml:space="preserve"> </w:t>
            </w:r>
          </w:p>
          <w:p w14:paraId="725ACCF6" w14:textId="77777777" w:rsidR="00834C6A" w:rsidRPr="000A6C86" w:rsidRDefault="00834C6A" w:rsidP="00C74BEE">
            <w:pPr>
              <w:pStyle w:val="Brdtekst"/>
            </w:pPr>
          </w:p>
          <w:p w14:paraId="725ACCF7" w14:textId="61E8AA6E" w:rsidR="00164729" w:rsidRPr="00A148FB" w:rsidRDefault="00B83988" w:rsidP="00C74BEE">
            <w:pPr>
              <w:pStyle w:val="Brdtekst"/>
              <w:rPr>
                <w:u w:val="single"/>
              </w:rPr>
            </w:pPr>
            <w:r w:rsidRPr="00A148FB">
              <w:rPr>
                <w:u w:val="single"/>
              </w:rPr>
              <w:t>Fortynningsvæske</w:t>
            </w:r>
            <w:r w:rsidR="008D1013" w:rsidRPr="00A148FB">
              <w:rPr>
                <w:u w:val="single"/>
                <w:vertAlign w:val="superscript"/>
              </w:rPr>
              <w:t>2</w:t>
            </w:r>
            <w:r w:rsidRPr="00A148FB">
              <w:rPr>
                <w:u w:val="single"/>
              </w:rPr>
              <w:t>:</w:t>
            </w:r>
          </w:p>
          <w:p w14:paraId="725ACCF8" w14:textId="77777777" w:rsidR="001309CC" w:rsidRPr="000A6C86" w:rsidRDefault="001309CC" w:rsidP="00C74BEE">
            <w:pPr>
              <w:pStyle w:val="Brdtekst"/>
            </w:pPr>
            <w:r w:rsidRPr="000A6C86">
              <w:t xml:space="preserve">NaCl 9 mg/ml eller </w:t>
            </w:r>
          </w:p>
          <w:p w14:paraId="725ACCF9" w14:textId="5156C6A4" w:rsidR="001309CC" w:rsidRPr="000A6C86" w:rsidRDefault="00D714B6" w:rsidP="00C74BEE">
            <w:pPr>
              <w:pStyle w:val="Brdtekst"/>
            </w:pPr>
            <w:r>
              <w:t>g</w:t>
            </w:r>
            <w:r w:rsidR="001309CC" w:rsidRPr="000A6C86">
              <w:t>lukose 50 mg/ml</w:t>
            </w:r>
            <w:r w:rsidR="001309CC" w:rsidRPr="000A6C86">
              <w:rPr>
                <w:highlight w:val="yellow"/>
                <w:vertAlign w:val="superscript"/>
              </w:rPr>
              <w:t xml:space="preserve"> </w:t>
            </w:r>
          </w:p>
          <w:p w14:paraId="725ACCFA" w14:textId="77777777" w:rsidR="001309CC" w:rsidRPr="000A6C86" w:rsidRDefault="001309CC" w:rsidP="00C74BEE">
            <w:pPr>
              <w:pStyle w:val="Brdtekst"/>
            </w:pPr>
          </w:p>
          <w:p w14:paraId="725ACCFB" w14:textId="07A192C4" w:rsidR="00164729" w:rsidRPr="00164729" w:rsidRDefault="00A148FB" w:rsidP="00C74BEE">
            <w:pPr>
              <w:pStyle w:val="Brdtekst"/>
              <w:rPr>
                <w:u w:val="single"/>
              </w:rPr>
            </w:pPr>
            <w:r>
              <w:rPr>
                <w:u w:val="single"/>
              </w:rPr>
              <w:t xml:space="preserve">Anbefalt </w:t>
            </w:r>
            <w:r w:rsidRPr="00F04939">
              <w:rPr>
                <w:u w:val="single"/>
              </w:rPr>
              <w:t>m</w:t>
            </w:r>
            <w:r w:rsidR="001309CC" w:rsidRPr="00F04939">
              <w:rPr>
                <w:u w:val="single"/>
              </w:rPr>
              <w:t>akskonsentrasjon</w:t>
            </w:r>
            <w:r w:rsidR="00D714B6" w:rsidRPr="00F04939">
              <w:rPr>
                <w:u w:val="single"/>
                <w:vertAlign w:val="superscript"/>
              </w:rPr>
              <w:t>1</w:t>
            </w:r>
            <w:r w:rsidR="00834C6A" w:rsidRPr="00F04939">
              <w:rPr>
                <w:u w:val="single"/>
                <w:vertAlign w:val="superscript"/>
              </w:rPr>
              <w:t>,</w:t>
            </w:r>
            <w:r w:rsidR="00DB6D3A" w:rsidRPr="00F04939">
              <w:rPr>
                <w:u w:val="single"/>
                <w:vertAlign w:val="superscript"/>
              </w:rPr>
              <w:t>2,</w:t>
            </w:r>
            <w:r w:rsidR="000757AF" w:rsidRPr="00F04939">
              <w:rPr>
                <w:u w:val="single"/>
                <w:vertAlign w:val="superscript"/>
              </w:rPr>
              <w:t>40</w:t>
            </w:r>
            <w:r w:rsidR="001309CC" w:rsidRPr="00F04939">
              <w:rPr>
                <w:u w:val="single"/>
              </w:rPr>
              <w:t>:</w:t>
            </w:r>
          </w:p>
          <w:p w14:paraId="725ACCFC" w14:textId="77777777" w:rsidR="001309CC" w:rsidRPr="000A6C86" w:rsidRDefault="001309CC" w:rsidP="00C74BEE">
            <w:pPr>
              <w:pStyle w:val="Brdtekst"/>
              <w:rPr>
                <w:b/>
              </w:rPr>
            </w:pPr>
            <w:r w:rsidRPr="000A6C86">
              <w:rPr>
                <w:b/>
              </w:rPr>
              <w:t xml:space="preserve">2,5 mg/ml </w:t>
            </w:r>
          </w:p>
          <w:p w14:paraId="725ACCFD" w14:textId="77777777" w:rsid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3AAD5E7F" w14:textId="652B3785" w:rsidR="00856E77" w:rsidRPr="00F04939" w:rsidRDefault="00856E77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F04939">
              <w:rPr>
                <w:rFonts w:ascii="Arial" w:hAnsi="Arial" w:cs="Arial"/>
                <w:sz w:val="20"/>
                <w:u w:val="single"/>
              </w:rPr>
              <w:t>Væskerestriksjon</w:t>
            </w:r>
            <w:r w:rsidRPr="00F04939">
              <w:rPr>
                <w:rFonts w:ascii="Arial" w:hAnsi="Arial" w:cs="Arial"/>
                <w:sz w:val="20"/>
                <w:u w:val="single"/>
                <w:vertAlign w:val="superscript"/>
              </w:rPr>
              <w:t>4,84</w:t>
            </w:r>
            <w:r w:rsidRPr="00F04939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5D48A2D" w14:textId="0D2589C8" w:rsidR="00164729" w:rsidRPr="00F04939" w:rsidRDefault="00856E77" w:rsidP="0080203D">
            <w:pPr>
              <w:rPr>
                <w:rFonts w:ascii="Arial" w:hAnsi="Arial" w:cs="Arial"/>
                <w:sz w:val="20"/>
              </w:rPr>
            </w:pPr>
            <w:r w:rsidRPr="00F04939">
              <w:rPr>
                <w:rFonts w:ascii="Arial" w:hAnsi="Arial" w:cs="Arial"/>
                <w:sz w:val="20"/>
              </w:rPr>
              <w:t>Kan gis ufortynnet</w:t>
            </w:r>
          </w:p>
          <w:p w14:paraId="725ACCFE" w14:textId="7423794C" w:rsidR="00856E77" w:rsidRPr="00DB6D3A" w:rsidRDefault="00856E77" w:rsidP="0080203D">
            <w:pPr>
              <w:rPr>
                <w:rFonts w:ascii="Arial" w:hAnsi="Arial" w:cs="Arial"/>
                <w:color w:val="FF00FF"/>
                <w:sz w:val="20"/>
              </w:rPr>
            </w:pPr>
            <w:r w:rsidRPr="00F04939">
              <w:rPr>
                <w:rFonts w:ascii="Arial" w:hAnsi="Arial" w:cs="Arial"/>
                <w:b/>
                <w:bCs/>
                <w:sz w:val="20"/>
              </w:rPr>
              <w:t>Må</w:t>
            </w:r>
            <w:r w:rsidRPr="00F04939">
              <w:rPr>
                <w:rFonts w:ascii="Arial" w:hAnsi="Arial" w:cs="Arial"/>
                <w:sz w:val="20"/>
              </w:rPr>
              <w:t xml:space="preserve"> ordineres av lege</w:t>
            </w:r>
          </w:p>
        </w:tc>
        <w:tc>
          <w:tcPr>
            <w:tcW w:w="1844" w:type="dxa"/>
            <w:gridSpan w:val="2"/>
            <w:vMerge w:val="restart"/>
          </w:tcPr>
          <w:p w14:paraId="725ACCFF" w14:textId="77777777" w:rsidR="001309CC" w:rsidRPr="001309CC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25ACD02" w14:textId="2209BE2B" w:rsidR="00164729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204ABB">
              <w:rPr>
                <w:rFonts w:ascii="Arial" w:hAnsi="Arial" w:cs="Arial"/>
                <w:sz w:val="20"/>
                <w:u w:val="single"/>
              </w:rPr>
              <w:t>IV injeksjon</w:t>
            </w:r>
            <w:r w:rsidR="000A24E3">
              <w:rPr>
                <w:rFonts w:ascii="Arial" w:hAnsi="Arial" w:cs="Arial"/>
                <w:sz w:val="20"/>
                <w:u w:val="single"/>
                <w:vertAlign w:val="superscript"/>
              </w:rPr>
              <w:t>1,2,</w:t>
            </w:r>
            <w:r w:rsidR="00D335E1">
              <w:rPr>
                <w:rFonts w:ascii="Arial" w:hAnsi="Arial" w:cs="Arial"/>
                <w:sz w:val="20"/>
                <w:u w:val="single"/>
                <w:vertAlign w:val="superscript"/>
              </w:rPr>
              <w:t>5,84</w:t>
            </w:r>
            <w:r w:rsidRPr="00204AB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25ACD04" w14:textId="23DC7351" w:rsidR="001309CC" w:rsidRPr="00204ABB" w:rsidRDefault="001309CC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 xml:space="preserve">Over </w:t>
            </w:r>
            <w:r w:rsidR="00D335E1">
              <w:rPr>
                <w:rFonts w:ascii="Arial" w:hAnsi="Arial" w:cs="Arial"/>
                <w:sz w:val="20"/>
              </w:rPr>
              <w:t>3</w:t>
            </w:r>
            <w:r w:rsidR="000A24E3">
              <w:rPr>
                <w:rFonts w:ascii="Arial" w:hAnsi="Arial" w:cs="Arial"/>
                <w:sz w:val="20"/>
              </w:rPr>
              <w:t>-</w:t>
            </w:r>
            <w:r w:rsidR="00D335E1">
              <w:rPr>
                <w:rFonts w:ascii="Arial" w:hAnsi="Arial" w:cs="Arial"/>
                <w:sz w:val="20"/>
              </w:rPr>
              <w:t>5</w:t>
            </w:r>
            <w:r w:rsidR="007E4CEB" w:rsidRPr="00204ABB">
              <w:rPr>
                <w:rFonts w:ascii="Arial" w:hAnsi="Arial" w:cs="Arial"/>
                <w:sz w:val="20"/>
              </w:rPr>
              <w:t xml:space="preserve"> </w:t>
            </w:r>
            <w:r w:rsidRPr="00204ABB">
              <w:rPr>
                <w:rFonts w:ascii="Arial" w:hAnsi="Arial" w:cs="Arial"/>
                <w:sz w:val="20"/>
              </w:rPr>
              <w:t>minutter</w:t>
            </w:r>
            <w:r w:rsidRPr="00204ABB">
              <w:rPr>
                <w:rFonts w:ascii="Arial" w:hAnsi="Arial" w:cs="Arial"/>
                <w:highlight w:val="yellow"/>
                <w:vertAlign w:val="superscript"/>
              </w:rPr>
              <w:t xml:space="preserve"> </w:t>
            </w:r>
          </w:p>
          <w:p w14:paraId="725ACD05" w14:textId="77777777" w:rsidR="001309CC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25ACD06" w14:textId="1206CF9C" w:rsidR="00164729" w:rsidRPr="00204ABB" w:rsidRDefault="001309CC" w:rsidP="0080203D">
            <w:pPr>
              <w:rPr>
                <w:rFonts w:ascii="Arial" w:hAnsi="Arial" w:cs="Arial"/>
                <w:sz w:val="20"/>
                <w:u w:val="single"/>
              </w:rPr>
            </w:pPr>
            <w:r w:rsidRPr="00204ABB">
              <w:rPr>
                <w:rFonts w:ascii="Arial" w:hAnsi="Arial" w:cs="Arial"/>
                <w:sz w:val="20"/>
                <w:u w:val="single"/>
              </w:rPr>
              <w:t>IV infusjon</w:t>
            </w:r>
            <w:r w:rsidR="00A112FA" w:rsidRPr="00204ABB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B133C1" w:rsidRPr="00204ABB">
              <w:rPr>
                <w:rFonts w:ascii="Arial" w:hAnsi="Arial" w:cs="Arial"/>
                <w:sz w:val="20"/>
                <w:u w:val="single"/>
                <w:vertAlign w:val="superscript"/>
              </w:rPr>
              <w:t>,40,69</w:t>
            </w:r>
            <w:r w:rsidRPr="00204AB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F4A4F26" w14:textId="77777777" w:rsidR="005C3DAF" w:rsidRPr="00204ABB" w:rsidRDefault="008C6A39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>Over</w:t>
            </w:r>
            <w:r w:rsidR="00A112FA" w:rsidRPr="00204ABB">
              <w:rPr>
                <w:rFonts w:ascii="Arial" w:hAnsi="Arial" w:cs="Arial"/>
                <w:sz w:val="20"/>
              </w:rPr>
              <w:t xml:space="preserve"> </w:t>
            </w:r>
          </w:p>
          <w:p w14:paraId="725ACD07" w14:textId="427CD63B" w:rsidR="001309CC" w:rsidRPr="00204ABB" w:rsidRDefault="00A112FA" w:rsidP="0080203D">
            <w:pPr>
              <w:rPr>
                <w:rFonts w:ascii="Arial" w:hAnsi="Arial" w:cs="Arial"/>
                <w:sz w:val="20"/>
              </w:rPr>
            </w:pPr>
            <w:r w:rsidRPr="00204ABB">
              <w:rPr>
                <w:rFonts w:ascii="Arial" w:hAnsi="Arial" w:cs="Arial"/>
                <w:sz w:val="20"/>
              </w:rPr>
              <w:t>15-</w:t>
            </w:r>
            <w:r w:rsidR="00B133C1" w:rsidRPr="00204ABB">
              <w:rPr>
                <w:rFonts w:ascii="Arial" w:hAnsi="Arial" w:cs="Arial"/>
                <w:sz w:val="20"/>
              </w:rPr>
              <w:t>2</w:t>
            </w:r>
            <w:r w:rsidRPr="00204ABB">
              <w:rPr>
                <w:rFonts w:ascii="Arial" w:hAnsi="Arial" w:cs="Arial"/>
                <w:sz w:val="20"/>
              </w:rPr>
              <w:t xml:space="preserve">0 minutter </w:t>
            </w:r>
          </w:p>
          <w:p w14:paraId="725ACD08" w14:textId="77777777" w:rsidR="001309CC" w:rsidRPr="001309CC" w:rsidRDefault="001309CC" w:rsidP="0080203D">
            <w:pPr>
              <w:rPr>
                <w:rFonts w:ascii="Arial" w:hAnsi="Arial" w:cs="Arial"/>
                <w:sz w:val="20"/>
              </w:rPr>
            </w:pPr>
          </w:p>
          <w:p w14:paraId="319F58C3" w14:textId="77777777" w:rsidR="00C759C9" w:rsidRPr="005C6C87" w:rsidRDefault="00CA6859" w:rsidP="00D714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6C87">
              <w:rPr>
                <w:rFonts w:ascii="Arial" w:hAnsi="Arial" w:cs="Arial"/>
                <w:sz w:val="20"/>
                <w:szCs w:val="20"/>
                <w:u w:val="single"/>
              </w:rPr>
              <w:t xml:space="preserve">Kontinuerlig </w:t>
            </w:r>
          </w:p>
          <w:p w14:paraId="75CE7951" w14:textId="77777777" w:rsidR="001309CC" w:rsidRPr="005C6C87" w:rsidRDefault="00CA6859" w:rsidP="00D714B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6C87">
              <w:rPr>
                <w:rFonts w:ascii="Arial" w:hAnsi="Arial" w:cs="Arial"/>
                <w:sz w:val="20"/>
                <w:szCs w:val="20"/>
                <w:u w:val="single"/>
              </w:rPr>
              <w:t>IV infusjon</w:t>
            </w:r>
            <w:r w:rsidR="00C759C9" w:rsidRPr="005C6C8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25ACD09" w14:textId="2D4531D1" w:rsidR="00C759C9" w:rsidRPr="00C759C9" w:rsidRDefault="00C759C9" w:rsidP="00D714B6">
            <w:pPr>
              <w:rPr>
                <w:rFonts w:ascii="Arial" w:hAnsi="Arial" w:cs="Arial"/>
                <w:color w:val="FF00FF"/>
                <w:sz w:val="20"/>
              </w:rPr>
            </w:pPr>
            <w:r w:rsidRPr="005C6C87">
              <w:rPr>
                <w:rFonts w:ascii="Arial" w:hAnsi="Arial" w:cs="Arial"/>
                <w:sz w:val="20"/>
                <w:szCs w:val="20"/>
              </w:rPr>
              <w:t>Etter legens ordinasjon</w:t>
            </w:r>
          </w:p>
        </w:tc>
        <w:tc>
          <w:tcPr>
            <w:tcW w:w="1559" w:type="dxa"/>
            <w:vMerge w:val="restart"/>
          </w:tcPr>
          <w:p w14:paraId="725ACD0A" w14:textId="77777777" w:rsidR="001309CC" w:rsidRPr="001309CC" w:rsidRDefault="001309CC" w:rsidP="0080203D">
            <w:pPr>
              <w:pStyle w:val="Brdtekst2"/>
              <w:rPr>
                <w:lang w:val="nb-NO"/>
              </w:rPr>
            </w:pPr>
          </w:p>
          <w:p w14:paraId="725ACD0B" w14:textId="77777777" w:rsidR="00D714B6" w:rsidRDefault="00D714B6" w:rsidP="0080203D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Ampuller</w:t>
            </w:r>
            <w:r w:rsidR="00834C6A">
              <w:rPr>
                <w:vertAlign w:val="superscript"/>
                <w:lang w:val="nb-NO"/>
              </w:rPr>
              <w:t>15</w:t>
            </w:r>
            <w:r>
              <w:rPr>
                <w:lang w:val="nb-NO"/>
              </w:rPr>
              <w:t>:</w:t>
            </w:r>
          </w:p>
          <w:p w14:paraId="725ACD0C" w14:textId="77777777" w:rsidR="00D714B6" w:rsidRPr="00D714B6" w:rsidRDefault="00D714B6" w:rsidP="0080203D">
            <w:pPr>
              <w:pStyle w:val="Brdtekst2"/>
              <w:rPr>
                <w:u w:val="none"/>
                <w:lang w:val="nb-NO"/>
              </w:rPr>
            </w:pPr>
            <w:r>
              <w:rPr>
                <w:u w:val="none"/>
                <w:lang w:val="nb-NO"/>
              </w:rPr>
              <w:t>Engangsbruk</w:t>
            </w:r>
          </w:p>
          <w:p w14:paraId="725ACD0D" w14:textId="77777777" w:rsidR="005064BB" w:rsidRDefault="00D714B6" w:rsidP="0080203D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725ACD0E" w14:textId="77777777" w:rsidR="00712C99" w:rsidRDefault="001309CC" w:rsidP="0080203D">
            <w:pPr>
              <w:pStyle w:val="Brdtekst2"/>
              <w:rPr>
                <w:lang w:val="nb-NO"/>
              </w:rPr>
            </w:pPr>
            <w:r w:rsidRPr="001309CC">
              <w:rPr>
                <w:lang w:val="nb-NO"/>
              </w:rPr>
              <w:t>Fortynnet</w:t>
            </w:r>
            <w:r w:rsidR="00994405">
              <w:rPr>
                <w:lang w:val="nb-NO"/>
              </w:rPr>
              <w:t xml:space="preserve"> </w:t>
            </w:r>
          </w:p>
          <w:p w14:paraId="725ACD0F" w14:textId="68704990" w:rsidR="001309CC" w:rsidRPr="00204ABB" w:rsidRDefault="00994405" w:rsidP="0080203D">
            <w:pPr>
              <w:pStyle w:val="Brdtekst2"/>
              <w:rPr>
                <w:lang w:val="nb-NO"/>
              </w:rPr>
            </w:pPr>
            <w:r w:rsidRPr="00204ABB">
              <w:rPr>
                <w:lang w:val="nb-NO"/>
              </w:rPr>
              <w:t>løsning</w:t>
            </w:r>
            <w:r w:rsidR="00834C6A" w:rsidRPr="00204ABB">
              <w:rPr>
                <w:vertAlign w:val="superscript"/>
                <w:lang w:val="nb-NO"/>
              </w:rPr>
              <w:t>2,</w:t>
            </w:r>
            <w:r w:rsidR="008D1013" w:rsidRPr="005C6C87">
              <w:rPr>
                <w:vertAlign w:val="superscript"/>
                <w:lang w:val="nb-NO"/>
              </w:rPr>
              <w:t>15</w:t>
            </w:r>
            <w:r w:rsidR="001F001B" w:rsidRPr="005C6C87">
              <w:rPr>
                <w:vertAlign w:val="superscript"/>
                <w:lang w:val="nb-NO"/>
              </w:rPr>
              <w:t>,99</w:t>
            </w:r>
            <w:r w:rsidR="001309CC" w:rsidRPr="005C6C87">
              <w:rPr>
                <w:lang w:val="nb-NO"/>
              </w:rPr>
              <w:t>:</w:t>
            </w:r>
          </w:p>
          <w:p w14:paraId="725ACD10" w14:textId="77777777" w:rsidR="008D1013" w:rsidRDefault="008D1013" w:rsidP="00B839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725ACD11" w14:textId="77777777" w:rsidR="001309CC" w:rsidRDefault="001309CC" w:rsidP="00B83988">
            <w:pPr>
              <w:rPr>
                <w:rFonts w:ascii="Arial" w:hAnsi="Arial" w:cs="Arial"/>
                <w:vertAlign w:val="superscript"/>
              </w:rPr>
            </w:pPr>
            <w:r w:rsidRPr="001309CC">
              <w:rPr>
                <w:rFonts w:ascii="Arial" w:hAnsi="Arial" w:cs="Arial"/>
                <w:sz w:val="20"/>
              </w:rPr>
              <w:t>24 timer i KJ</w:t>
            </w:r>
            <w:r w:rsidRPr="001309CC">
              <w:rPr>
                <w:rFonts w:ascii="Arial" w:hAnsi="Arial" w:cs="Arial"/>
                <w:highlight w:val="yellow"/>
                <w:vertAlign w:val="superscript"/>
              </w:rPr>
              <w:t xml:space="preserve"> </w:t>
            </w:r>
          </w:p>
          <w:p w14:paraId="725ACD12" w14:textId="77777777" w:rsidR="00D714B6" w:rsidRDefault="00D714B6" w:rsidP="00B83988">
            <w:pPr>
              <w:rPr>
                <w:rFonts w:ascii="Arial" w:hAnsi="Arial" w:cs="Arial"/>
              </w:rPr>
            </w:pPr>
          </w:p>
          <w:p w14:paraId="725ACD13" w14:textId="77777777" w:rsidR="00D714B6" w:rsidRPr="00D714B6" w:rsidRDefault="00D714B6" w:rsidP="008D10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725ACD14" w14:textId="77777777" w:rsidR="001309CC" w:rsidRDefault="001309CC" w:rsidP="0080203D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6516FD7" w14:textId="5EF89C82" w:rsidR="003B09CE" w:rsidRDefault="003B09CE" w:rsidP="003B09CE">
            <w:pPr>
              <w:rPr>
                <w:rFonts w:ascii="Arial" w:hAnsi="Arial" w:cs="Arial"/>
                <w:sz w:val="20"/>
              </w:rPr>
            </w:pPr>
            <w:r w:rsidRPr="0089444F">
              <w:rPr>
                <w:rFonts w:ascii="Arial" w:hAnsi="Arial" w:cs="Arial"/>
                <w:sz w:val="20"/>
              </w:rPr>
              <w:t xml:space="preserve">Kan </w:t>
            </w:r>
            <w:r>
              <w:rPr>
                <w:rFonts w:ascii="Arial" w:hAnsi="Arial" w:cs="Arial"/>
                <w:sz w:val="20"/>
              </w:rPr>
              <w:t xml:space="preserve">i sjeldne tilfeller </w:t>
            </w:r>
            <w:r w:rsidRPr="0089444F">
              <w:rPr>
                <w:rFonts w:ascii="Arial" w:hAnsi="Arial" w:cs="Arial"/>
                <w:sz w:val="20"/>
              </w:rPr>
              <w:t>gi bradykardi</w:t>
            </w:r>
            <w:r w:rsidRPr="0063502A">
              <w:rPr>
                <w:rFonts w:ascii="Arial" w:hAnsi="Arial" w:cs="Arial"/>
                <w:sz w:val="20"/>
              </w:rPr>
              <w:t xml:space="preserve"> </w:t>
            </w:r>
            <w:r w:rsidR="00BA67AA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ved rask administrasjon</w:t>
            </w:r>
            <w:r w:rsidRPr="005C6C87">
              <w:rPr>
                <w:rFonts w:ascii="Arial" w:hAnsi="Arial" w:cs="Arial"/>
                <w:sz w:val="20"/>
                <w:vertAlign w:val="superscript"/>
              </w:rPr>
              <w:t>2,4,5</w:t>
            </w:r>
            <w:r w:rsidRPr="005C6C87">
              <w:rPr>
                <w:rFonts w:ascii="Arial" w:hAnsi="Arial" w:cs="Arial"/>
                <w:sz w:val="20"/>
              </w:rPr>
              <w:t xml:space="preserve"> </w:t>
            </w:r>
          </w:p>
          <w:p w14:paraId="0B6D697A" w14:textId="77777777" w:rsidR="003B09CE" w:rsidRDefault="003B09CE" w:rsidP="00437E5D">
            <w:pPr>
              <w:rPr>
                <w:rFonts w:ascii="Arial" w:hAnsi="Arial" w:cs="Arial"/>
                <w:sz w:val="20"/>
              </w:rPr>
            </w:pPr>
          </w:p>
          <w:p w14:paraId="725ACD18" w14:textId="77777777" w:rsidR="001309CC" w:rsidRDefault="001309CC" w:rsidP="005C6C87">
            <w:pPr>
              <w:rPr>
                <w:rFonts w:ascii="Arial" w:hAnsi="Arial" w:cs="Arial"/>
                <w:sz w:val="20"/>
              </w:rPr>
            </w:pPr>
          </w:p>
        </w:tc>
      </w:tr>
      <w:tr w:rsidR="00C74BEE" w14:paraId="725ACD1F" w14:textId="77777777" w:rsidTr="00BA67AA">
        <w:trPr>
          <w:trHeight w:hRule="exact" w:val="397"/>
        </w:trPr>
        <w:tc>
          <w:tcPr>
            <w:tcW w:w="3033" w:type="dxa"/>
            <w:gridSpan w:val="3"/>
            <w:shd w:val="pct15" w:color="auto" w:fill="auto"/>
            <w:vAlign w:val="center"/>
          </w:tcPr>
          <w:p w14:paraId="725ACD1A" w14:textId="1F96A225" w:rsidR="00C74BEE" w:rsidRDefault="00711FAE" w:rsidP="00711F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</w:t>
            </w:r>
            <w:r w:rsidR="00C74BEE" w:rsidRPr="000A6C86">
              <w:rPr>
                <w:rFonts w:ascii="Arial" w:hAnsi="Arial" w:cs="Arial"/>
                <w:sz w:val="20"/>
              </w:rPr>
              <w:t xml:space="preserve">: </w:t>
            </w:r>
            <w:r w:rsidR="00C74BEE" w:rsidRPr="000A6C86">
              <w:rPr>
                <w:rFonts w:ascii="Arial" w:hAnsi="Arial" w:cs="Arial"/>
                <w:b/>
                <w:sz w:val="20"/>
              </w:rPr>
              <w:t>25 mg/ml</w:t>
            </w:r>
          </w:p>
        </w:tc>
        <w:tc>
          <w:tcPr>
            <w:tcW w:w="2353" w:type="dxa"/>
            <w:vMerge/>
          </w:tcPr>
          <w:p w14:paraId="725ACD1B" w14:textId="77777777" w:rsidR="00C74BEE" w:rsidRDefault="00C74BEE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gridSpan w:val="2"/>
            <w:vMerge/>
          </w:tcPr>
          <w:p w14:paraId="725ACD1C" w14:textId="77777777" w:rsidR="00C74BEE" w:rsidRDefault="00C74BEE" w:rsidP="0080203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725ACD1D" w14:textId="77777777" w:rsidR="00C74BEE" w:rsidRDefault="00C74BEE" w:rsidP="008020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14:paraId="725ACD1E" w14:textId="77777777" w:rsidR="00C74BEE" w:rsidRDefault="00C74BEE" w:rsidP="0080203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74BEE" w14:paraId="725ACD23" w14:textId="77777777" w:rsidTr="00255A44">
        <w:trPr>
          <w:trHeight w:hRule="exact" w:val="794"/>
        </w:trPr>
        <w:tc>
          <w:tcPr>
            <w:tcW w:w="10774" w:type="dxa"/>
            <w:gridSpan w:val="9"/>
            <w:vAlign w:val="center"/>
          </w:tcPr>
          <w:p w14:paraId="725ACD20" w14:textId="77777777" w:rsidR="001309CC" w:rsidRDefault="00C74BEE" w:rsidP="00D714B6">
            <w:pPr>
              <w:rPr>
                <w:rFonts w:ascii="Arial" w:hAnsi="Arial" w:cs="Arial"/>
                <w:color w:val="FF000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B6A55B8" w14:textId="77777777" w:rsidR="00682B83" w:rsidRDefault="005064BB" w:rsidP="00682B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forlikelig</w:t>
            </w:r>
            <w:r w:rsidR="00A2156A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04ABB">
              <w:rPr>
                <w:rFonts w:ascii="Arial" w:hAnsi="Arial" w:cs="Arial"/>
                <w:b/>
                <w:sz w:val="20"/>
              </w:rPr>
              <w:t>væske</w:t>
            </w:r>
            <w:r w:rsidR="00A2156A" w:rsidRPr="00204ABB">
              <w:rPr>
                <w:rFonts w:ascii="Arial" w:hAnsi="Arial" w:cs="Arial"/>
                <w:b/>
                <w:sz w:val="20"/>
              </w:rPr>
              <w:t>r</w:t>
            </w:r>
            <w:r w:rsidR="00805034" w:rsidRPr="00204ABB">
              <w:rPr>
                <w:rFonts w:ascii="Arial" w:hAnsi="Arial" w:cs="Arial"/>
                <w:b/>
                <w:sz w:val="20"/>
                <w:vertAlign w:val="superscript"/>
              </w:rPr>
              <w:t>2,</w:t>
            </w:r>
            <w:r w:rsidR="003F4589">
              <w:rPr>
                <w:rFonts w:ascii="Arial" w:hAnsi="Arial" w:cs="Arial"/>
                <w:b/>
                <w:sz w:val="20"/>
                <w:vertAlign w:val="superscript"/>
              </w:rPr>
              <w:t>99</w:t>
            </w:r>
            <w:r w:rsidR="00C74BEE" w:rsidRPr="00204ABB">
              <w:rPr>
                <w:rFonts w:ascii="Arial" w:hAnsi="Arial" w:cs="Arial"/>
                <w:b/>
                <w:sz w:val="20"/>
              </w:rPr>
              <w:t>:</w:t>
            </w:r>
            <w:r w:rsidR="003B1279" w:rsidRPr="00204ABB">
              <w:rPr>
                <w:rFonts w:ascii="Arial" w:hAnsi="Arial" w:cs="Arial"/>
                <w:sz w:val="20"/>
              </w:rPr>
              <w:t xml:space="preserve"> </w:t>
            </w:r>
          </w:p>
          <w:p w14:paraId="725ACD22" w14:textId="79646457" w:rsidR="00C74BEE" w:rsidRPr="00AE53E7" w:rsidRDefault="00FA7B38" w:rsidP="00682B83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714B6">
              <w:rPr>
                <w:rFonts w:ascii="Arial" w:hAnsi="Arial" w:cs="Arial"/>
                <w:sz w:val="20"/>
              </w:rPr>
              <w:t>aCl 9 mg/ml</w:t>
            </w:r>
            <w:r w:rsidR="008D1013">
              <w:rPr>
                <w:rFonts w:ascii="Arial" w:hAnsi="Arial" w:cs="Arial"/>
                <w:sz w:val="20"/>
              </w:rPr>
              <w:t>,</w:t>
            </w:r>
            <w:r w:rsidR="00D714B6">
              <w:rPr>
                <w:rFonts w:ascii="Arial" w:hAnsi="Arial" w:cs="Arial"/>
                <w:sz w:val="20"/>
              </w:rPr>
              <w:t xml:space="preserve"> g</w:t>
            </w:r>
            <w:r w:rsidR="00C74BEE" w:rsidRPr="0063502A">
              <w:rPr>
                <w:rFonts w:ascii="Arial" w:hAnsi="Arial" w:cs="Arial"/>
                <w:sz w:val="20"/>
              </w:rPr>
              <w:t>lukose</w:t>
            </w:r>
            <w:r w:rsidR="00D714B6">
              <w:rPr>
                <w:rFonts w:ascii="Arial" w:hAnsi="Arial" w:cs="Arial"/>
                <w:sz w:val="20"/>
              </w:rPr>
              <w:t xml:space="preserve"> 5</w:t>
            </w:r>
            <w:r w:rsidR="003F4589">
              <w:rPr>
                <w:rFonts w:ascii="Arial" w:hAnsi="Arial" w:cs="Arial"/>
                <w:sz w:val="20"/>
              </w:rPr>
              <w:t>0-100</w:t>
            </w:r>
            <w:r w:rsidR="00F04939">
              <w:rPr>
                <w:rFonts w:ascii="Arial" w:hAnsi="Arial" w:cs="Arial"/>
                <w:color w:val="FF00FF"/>
                <w:sz w:val="20"/>
              </w:rPr>
              <w:t xml:space="preserve"> </w:t>
            </w:r>
            <w:r w:rsidR="00D714B6">
              <w:rPr>
                <w:rFonts w:ascii="Arial" w:hAnsi="Arial" w:cs="Arial"/>
                <w:sz w:val="20"/>
              </w:rPr>
              <w:t>mg/ml</w:t>
            </w:r>
            <w:r w:rsidR="00572C7D">
              <w:rPr>
                <w:rFonts w:ascii="Arial" w:hAnsi="Arial" w:cs="Arial"/>
                <w:sz w:val="20"/>
              </w:rPr>
              <w:t xml:space="preserve"> og blandinger av disse,</w:t>
            </w:r>
            <w:r w:rsidR="008D1013">
              <w:rPr>
                <w:rFonts w:ascii="Arial" w:hAnsi="Arial" w:cs="Arial"/>
                <w:sz w:val="20"/>
              </w:rPr>
              <w:t xml:space="preserve"> </w:t>
            </w:r>
            <w:r w:rsidR="003B1279">
              <w:rPr>
                <w:rFonts w:ascii="Arial" w:hAnsi="Arial" w:cs="Arial"/>
                <w:sz w:val="20"/>
                <w:szCs w:val="20"/>
              </w:rPr>
              <w:t xml:space="preserve">ev. tilsatt inntil </w:t>
            </w:r>
            <w:r w:rsidR="003B1279" w:rsidRPr="000660FA">
              <w:rPr>
                <w:rFonts w:ascii="Arial" w:hAnsi="Arial" w:cs="Arial"/>
                <w:sz w:val="20"/>
                <w:szCs w:val="20"/>
              </w:rPr>
              <w:t>30</w:t>
            </w:r>
            <w:r w:rsidR="00572C7D" w:rsidRPr="00066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C7D" w:rsidRPr="005A77C6">
              <w:rPr>
                <w:rFonts w:ascii="Arial" w:hAnsi="Arial" w:cs="Arial"/>
                <w:sz w:val="20"/>
                <w:szCs w:val="20"/>
              </w:rPr>
              <w:t>mmol</w:t>
            </w:r>
            <w:r w:rsidR="00572C7D">
              <w:rPr>
                <w:rFonts w:ascii="Arial" w:hAnsi="Arial" w:cs="Arial"/>
                <w:sz w:val="20"/>
                <w:szCs w:val="20"/>
              </w:rPr>
              <w:t xml:space="preserve"> KCl/liter</w:t>
            </w:r>
            <w:r w:rsidR="00572C7D" w:rsidRPr="005A77C6">
              <w:rPr>
                <w:rFonts w:ascii="Arial" w:hAnsi="Arial" w:cs="Arial"/>
                <w:sz w:val="20"/>
                <w:szCs w:val="20"/>
              </w:rPr>
              <w:t>.</w:t>
            </w:r>
            <w:r w:rsidR="00572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312C" w14:paraId="725ACD27" w14:textId="77777777" w:rsidTr="0050312C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725ACD24" w14:textId="77777777" w:rsidR="0050312C" w:rsidRPr="00F15F63" w:rsidRDefault="0050312C" w:rsidP="00D714B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32C28541" w14:textId="77777777" w:rsidR="0050312C" w:rsidRPr="00F15F63" w:rsidRDefault="0050312C" w:rsidP="00D714B6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3A55626B" w14:textId="77777777" w:rsidR="0050312C" w:rsidRPr="000E3936" w:rsidRDefault="0050312C" w:rsidP="0080203D">
            <w:pPr>
              <w:rPr>
                <w:rFonts w:ascii="Arial" w:hAnsi="Arial" w:cs="Arial"/>
                <w:b/>
                <w:sz w:val="20"/>
              </w:rPr>
            </w:pPr>
            <w:r w:rsidRPr="000E3936">
              <w:rPr>
                <w:rFonts w:ascii="Arial" w:hAnsi="Arial" w:cs="Arial"/>
                <w:b/>
                <w:sz w:val="20"/>
              </w:rPr>
              <w:t>Sist endret:</w:t>
            </w:r>
            <w:r w:rsidRPr="000E3936">
              <w:rPr>
                <w:rFonts w:ascii="Arial" w:hAnsi="Arial" w:cs="Arial"/>
                <w:sz w:val="20"/>
              </w:rPr>
              <w:t xml:space="preserve"> 01.03.2020</w:t>
            </w:r>
          </w:p>
        </w:tc>
        <w:tc>
          <w:tcPr>
            <w:tcW w:w="1843" w:type="dxa"/>
            <w:vAlign w:val="center"/>
          </w:tcPr>
          <w:p w14:paraId="725ACD26" w14:textId="28900DEE" w:rsidR="0050312C" w:rsidRPr="000E3936" w:rsidRDefault="0050312C" w:rsidP="0080203D">
            <w:pPr>
              <w:rPr>
                <w:rFonts w:ascii="Arial" w:hAnsi="Arial" w:cs="Arial"/>
                <w:bCs/>
                <w:sz w:val="20"/>
              </w:rPr>
            </w:pPr>
            <w:r w:rsidRPr="000E3936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0E3936">
              <w:rPr>
                <w:rFonts w:ascii="Arial" w:hAnsi="Arial" w:cs="Arial"/>
                <w:bCs/>
                <w:sz w:val="20"/>
              </w:rPr>
              <w:t>3.0</w:t>
            </w:r>
          </w:p>
        </w:tc>
      </w:tr>
    </w:tbl>
    <w:p w14:paraId="725ACD28" w14:textId="77777777" w:rsidR="00B83988" w:rsidRPr="00D146EA" w:rsidRDefault="00B83988" w:rsidP="001309CC">
      <w:pPr>
        <w:ind w:left="-284" w:right="-851"/>
        <w:rPr>
          <w:rFonts w:ascii="Arial" w:hAnsi="Arial" w:cs="Arial"/>
          <w:sz w:val="20"/>
          <w:szCs w:val="20"/>
        </w:rPr>
      </w:pPr>
    </w:p>
    <w:p w14:paraId="5F5F0B07" w14:textId="3A2813EA" w:rsidR="00204ABB" w:rsidRDefault="00204ABB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2E90CB7B" w14:textId="344A2DFF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1CD353AD" w14:textId="77777777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00FC5C8D" w14:textId="6C773B9A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35366D7F" w14:textId="77777777" w:rsidR="0050312C" w:rsidRDefault="0050312C" w:rsidP="001309CC">
      <w:pPr>
        <w:ind w:left="-284" w:right="-851"/>
        <w:rPr>
          <w:rFonts w:ascii="Arial" w:hAnsi="Arial" w:cs="Arial"/>
          <w:color w:val="00B050"/>
          <w:sz w:val="20"/>
        </w:rPr>
      </w:pPr>
    </w:p>
    <w:p w14:paraId="65864CEE" w14:textId="3A43C7E2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5557F7DA" w14:textId="2ACC3C5D" w:rsidR="00E975EB" w:rsidRDefault="00E975EB" w:rsidP="00D650F0">
      <w:pPr>
        <w:ind w:right="-851"/>
        <w:rPr>
          <w:rFonts w:ascii="Arial" w:hAnsi="Arial" w:cs="Arial"/>
          <w:sz w:val="20"/>
        </w:rPr>
      </w:pPr>
    </w:p>
    <w:p w14:paraId="78349146" w14:textId="13B6344D" w:rsidR="00E975EB" w:rsidRDefault="00E975EB" w:rsidP="00D650F0">
      <w:pPr>
        <w:ind w:right="-851"/>
        <w:rPr>
          <w:rFonts w:ascii="Arial" w:hAnsi="Arial" w:cs="Arial"/>
          <w:sz w:val="20"/>
        </w:rPr>
      </w:pPr>
    </w:p>
    <w:p w14:paraId="500129D7" w14:textId="57AEFBF7" w:rsidR="00E975EB" w:rsidRDefault="00E975EB" w:rsidP="00D650F0">
      <w:pPr>
        <w:ind w:right="-851"/>
        <w:rPr>
          <w:rFonts w:ascii="Arial" w:hAnsi="Arial" w:cs="Arial"/>
          <w:sz w:val="20"/>
        </w:rPr>
      </w:pPr>
    </w:p>
    <w:p w14:paraId="6F050AEB" w14:textId="77777777" w:rsidR="00E975EB" w:rsidRDefault="00E975EB" w:rsidP="00D650F0">
      <w:pPr>
        <w:ind w:right="-851"/>
        <w:rPr>
          <w:rFonts w:ascii="Arial" w:hAnsi="Arial" w:cs="Arial"/>
          <w:sz w:val="20"/>
        </w:rPr>
      </w:pPr>
    </w:p>
    <w:p w14:paraId="245E018C" w14:textId="456E135A" w:rsidR="0050312C" w:rsidRDefault="0050312C" w:rsidP="00D650F0">
      <w:pPr>
        <w:ind w:right="-851"/>
        <w:rPr>
          <w:rFonts w:ascii="Arial" w:hAnsi="Arial" w:cs="Arial"/>
          <w:sz w:val="20"/>
        </w:rPr>
      </w:pPr>
    </w:p>
    <w:p w14:paraId="41C192C3" w14:textId="77777777" w:rsidR="0050312C" w:rsidRDefault="0050312C" w:rsidP="00D650F0">
      <w:pPr>
        <w:ind w:right="-851"/>
        <w:rPr>
          <w:rFonts w:ascii="Arial" w:hAnsi="Arial" w:cs="Arial"/>
          <w:sz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646"/>
        <w:gridCol w:w="2646"/>
        <w:gridCol w:w="1228"/>
        <w:gridCol w:w="1418"/>
      </w:tblGrid>
      <w:tr w:rsidR="0050312C" w:rsidRPr="00AA2962" w14:paraId="6042DF39" w14:textId="77777777" w:rsidTr="00462B0A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74FC8" w14:textId="77777777" w:rsidR="0050312C" w:rsidRPr="00AA2962" w:rsidRDefault="0050312C" w:rsidP="0050312C">
            <w:pPr>
              <w:widowControl w:val="0"/>
              <w:jc w:val="center"/>
              <w:rPr>
                <w:b/>
                <w:noProof/>
              </w:rPr>
            </w:pPr>
            <w:bookmarkStart w:id="0" w:name="_GoBack"/>
            <w:bookmarkEnd w:id="0"/>
            <w:r w:rsidRPr="00AA2962">
              <w:rPr>
                <w:rFonts w:ascii="Arial" w:hAnsi="Arial"/>
                <w:b/>
                <w:sz w:val="28"/>
                <w:lang w:val="sv-SE"/>
              </w:rPr>
              <w:t xml:space="preserve">          Forslag til fortynning av ranitidi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C9EBF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AA2962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50312C" w:rsidRPr="00AA2962" w14:paraId="0C59E1CA" w14:textId="77777777" w:rsidTr="00462B0A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07A85BF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2962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769A369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AEE7BC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962">
              <w:rPr>
                <w:rFonts w:ascii="Arial" w:hAnsi="Arial" w:cs="Arial"/>
                <w:b/>
                <w:sz w:val="20"/>
                <w:szCs w:val="20"/>
              </w:rPr>
              <w:t>Ranitidin</w:t>
            </w:r>
            <w:proofErr w:type="spellEnd"/>
            <w:r w:rsidRPr="00AA2962">
              <w:rPr>
                <w:rFonts w:ascii="Arial" w:hAnsi="Arial" w:cs="Arial"/>
                <w:b/>
                <w:sz w:val="20"/>
                <w:szCs w:val="20"/>
              </w:rPr>
              <w:t xml:space="preserve"> 25 mg/ml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12FCEE97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50312C" w:rsidRPr="00AA2962" w14:paraId="396D5332" w14:textId="77777777" w:rsidTr="00462B0A">
        <w:trPr>
          <w:trHeight w:val="39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7A812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962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A264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A6E1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0,4 ml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D7C354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9,6 ml</w:t>
            </w:r>
          </w:p>
        </w:tc>
      </w:tr>
      <w:tr w:rsidR="0050312C" w:rsidRPr="00AA2962" w14:paraId="04C769C1" w14:textId="77777777" w:rsidTr="00462B0A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D824D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1C9559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A34D9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0,8 ml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A478B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19,2 ml</w:t>
            </w:r>
          </w:p>
        </w:tc>
      </w:tr>
      <w:tr w:rsidR="0050312C" w:rsidRPr="00AA2962" w14:paraId="30C95ED8" w14:textId="77777777" w:rsidTr="00462B0A">
        <w:trPr>
          <w:trHeight w:val="397"/>
        </w:trPr>
        <w:tc>
          <w:tcPr>
            <w:tcW w:w="2836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0C4D0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962">
              <w:rPr>
                <w:rFonts w:ascii="Arial" w:hAnsi="Arial" w:cs="Arial"/>
                <w:b/>
                <w:sz w:val="20"/>
                <w:szCs w:val="20"/>
              </w:rPr>
              <w:t>2,5 mg/ml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4623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A02E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13DB1A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  <w:tr w:rsidR="0050312C" w:rsidRPr="00AA2962" w14:paraId="1C1CCCEA" w14:textId="77777777" w:rsidTr="00462B0A">
        <w:trPr>
          <w:trHeight w:val="397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5B9C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EF5307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07D6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2 ml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A683D7" w14:textId="77777777" w:rsidR="0050312C" w:rsidRPr="00AA2962" w:rsidRDefault="0050312C" w:rsidP="0050312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962">
              <w:rPr>
                <w:rFonts w:ascii="Arial" w:hAnsi="Arial" w:cs="Arial"/>
                <w:sz w:val="20"/>
                <w:szCs w:val="20"/>
              </w:rPr>
              <w:t>18 ml</w:t>
            </w:r>
          </w:p>
        </w:tc>
      </w:tr>
    </w:tbl>
    <w:p w14:paraId="1A8AA39D" w14:textId="77777777" w:rsidR="00E912F9" w:rsidRDefault="00E912F9" w:rsidP="00D650F0">
      <w:pPr>
        <w:ind w:right="-851"/>
        <w:rPr>
          <w:rFonts w:ascii="Arial" w:hAnsi="Arial" w:cs="Arial"/>
          <w:sz w:val="20"/>
        </w:rPr>
      </w:pPr>
    </w:p>
    <w:sectPr w:rsidR="00E912F9" w:rsidSect="00765061">
      <w:pgSz w:w="11906" w:h="16838"/>
      <w:pgMar w:top="992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97781"/>
    <w:multiLevelType w:val="hybridMultilevel"/>
    <w:tmpl w:val="DB8066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825"/>
    <w:rsid w:val="00011825"/>
    <w:rsid w:val="00012613"/>
    <w:rsid w:val="000308EB"/>
    <w:rsid w:val="000660FA"/>
    <w:rsid w:val="000757AF"/>
    <w:rsid w:val="000A24E3"/>
    <w:rsid w:val="000A6C86"/>
    <w:rsid w:val="000B009E"/>
    <w:rsid w:val="000B3A1E"/>
    <w:rsid w:val="000E3936"/>
    <w:rsid w:val="001309CC"/>
    <w:rsid w:val="00136190"/>
    <w:rsid w:val="00164729"/>
    <w:rsid w:val="001750CD"/>
    <w:rsid w:val="00194259"/>
    <w:rsid w:val="001B02DD"/>
    <w:rsid w:val="001B53F3"/>
    <w:rsid w:val="001C161C"/>
    <w:rsid w:val="001F001B"/>
    <w:rsid w:val="001F7510"/>
    <w:rsid w:val="00204ABB"/>
    <w:rsid w:val="00255A44"/>
    <w:rsid w:val="002A155F"/>
    <w:rsid w:val="003114AC"/>
    <w:rsid w:val="0037362F"/>
    <w:rsid w:val="003B09CE"/>
    <w:rsid w:val="003B1279"/>
    <w:rsid w:val="003F4589"/>
    <w:rsid w:val="0043472C"/>
    <w:rsid w:val="00437E5D"/>
    <w:rsid w:val="00462B0A"/>
    <w:rsid w:val="004A3657"/>
    <w:rsid w:val="004C5ABF"/>
    <w:rsid w:val="0050312C"/>
    <w:rsid w:val="005064BB"/>
    <w:rsid w:val="00553ECD"/>
    <w:rsid w:val="00572C7D"/>
    <w:rsid w:val="005B273C"/>
    <w:rsid w:val="005C3DAF"/>
    <w:rsid w:val="005C46B0"/>
    <w:rsid w:val="005C6C87"/>
    <w:rsid w:val="005C72C9"/>
    <w:rsid w:val="0063502A"/>
    <w:rsid w:val="0065284C"/>
    <w:rsid w:val="006560E8"/>
    <w:rsid w:val="00673C50"/>
    <w:rsid w:val="00675DF3"/>
    <w:rsid w:val="006767EC"/>
    <w:rsid w:val="00682B83"/>
    <w:rsid w:val="006D42C8"/>
    <w:rsid w:val="006E54AC"/>
    <w:rsid w:val="00711FAE"/>
    <w:rsid w:val="00712C99"/>
    <w:rsid w:val="00740631"/>
    <w:rsid w:val="00765061"/>
    <w:rsid w:val="007B536B"/>
    <w:rsid w:val="007E3350"/>
    <w:rsid w:val="007E4CEB"/>
    <w:rsid w:val="0080203D"/>
    <w:rsid w:val="00805034"/>
    <w:rsid w:val="008245C7"/>
    <w:rsid w:val="00834C6A"/>
    <w:rsid w:val="00856E77"/>
    <w:rsid w:val="0089444F"/>
    <w:rsid w:val="008B107F"/>
    <w:rsid w:val="008B722F"/>
    <w:rsid w:val="008C6A39"/>
    <w:rsid w:val="008D1013"/>
    <w:rsid w:val="008F081D"/>
    <w:rsid w:val="00947012"/>
    <w:rsid w:val="00967F30"/>
    <w:rsid w:val="0099095E"/>
    <w:rsid w:val="00994405"/>
    <w:rsid w:val="009D54B0"/>
    <w:rsid w:val="00A112FA"/>
    <w:rsid w:val="00A124AB"/>
    <w:rsid w:val="00A148FB"/>
    <w:rsid w:val="00A2156A"/>
    <w:rsid w:val="00A23994"/>
    <w:rsid w:val="00A511C1"/>
    <w:rsid w:val="00A91282"/>
    <w:rsid w:val="00AA2962"/>
    <w:rsid w:val="00AA5907"/>
    <w:rsid w:val="00AB346F"/>
    <w:rsid w:val="00AC3783"/>
    <w:rsid w:val="00AD63F6"/>
    <w:rsid w:val="00AE2777"/>
    <w:rsid w:val="00B133C1"/>
    <w:rsid w:val="00B203FB"/>
    <w:rsid w:val="00B83988"/>
    <w:rsid w:val="00BA67AA"/>
    <w:rsid w:val="00BF5747"/>
    <w:rsid w:val="00C20271"/>
    <w:rsid w:val="00C23801"/>
    <w:rsid w:val="00C47944"/>
    <w:rsid w:val="00C66A78"/>
    <w:rsid w:val="00C74BEE"/>
    <w:rsid w:val="00C759C9"/>
    <w:rsid w:val="00C93EA4"/>
    <w:rsid w:val="00CA6859"/>
    <w:rsid w:val="00CE68F6"/>
    <w:rsid w:val="00D01927"/>
    <w:rsid w:val="00D07C2A"/>
    <w:rsid w:val="00D146EA"/>
    <w:rsid w:val="00D327F2"/>
    <w:rsid w:val="00D335E1"/>
    <w:rsid w:val="00D3518A"/>
    <w:rsid w:val="00D406E7"/>
    <w:rsid w:val="00D650F0"/>
    <w:rsid w:val="00D714B6"/>
    <w:rsid w:val="00DB6D3A"/>
    <w:rsid w:val="00DF7C90"/>
    <w:rsid w:val="00E03BBA"/>
    <w:rsid w:val="00E0637C"/>
    <w:rsid w:val="00E9121A"/>
    <w:rsid w:val="00E912F9"/>
    <w:rsid w:val="00E975EB"/>
    <w:rsid w:val="00ED09DD"/>
    <w:rsid w:val="00F04939"/>
    <w:rsid w:val="00F413EE"/>
    <w:rsid w:val="00F4165D"/>
    <w:rsid w:val="00F847E1"/>
    <w:rsid w:val="00F922FC"/>
    <w:rsid w:val="00F974B1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ACCD7"/>
  <w15:docId w15:val="{FAAE2BDE-987C-4B5C-889F-C13424E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4B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74BE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rutenett">
    <w:name w:val="Table Grid"/>
    <w:basedOn w:val="Vanligtabell"/>
    <w:uiPriority w:val="59"/>
    <w:rsid w:val="00D65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nrykk">
    <w:name w:val="Innrykk"/>
    <w:basedOn w:val="Normal"/>
    <w:rsid w:val="008B722F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  <w:textAlignment w:val="baseline"/>
    </w:pPr>
    <w:rPr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63F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68A08-FF5E-441A-B0D8-E6C2A9AF65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567901-8E48-43DB-AA54-2D27B4923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E9173F-E1E7-49F7-AB79-C1A4FA857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81C1E-12D4-498E-8DC8-0388DE94A324}"/>
</file>

<file path=customXml/itemProps5.xml><?xml version="1.0" encoding="utf-8"?>
<ds:datastoreItem xmlns:ds="http://schemas.openxmlformats.org/officeDocument/2006/customXml" ds:itemID="{341198BC-4433-4179-9445-C526D464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  A02BA02          RANITIDIN                (Zantac)</vt:lpstr>
    </vt:vector>
  </TitlesOfParts>
  <Company>Ullevål Universitetssykehu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 A02BA02          RANITIDIN                (Zantac)</dc:title>
  <dc:subject/>
  <dc:creator>cecilie ambli</dc:creator>
  <cp:keywords/>
  <cp:lastModifiedBy>Cecilie</cp:lastModifiedBy>
  <cp:revision>16</cp:revision>
  <cp:lastPrinted>2016-05-25T20:56:00Z</cp:lastPrinted>
  <dcterms:created xsi:type="dcterms:W3CDTF">2019-12-20T18:31:00Z</dcterms:created>
  <dcterms:modified xsi:type="dcterms:W3CDTF">2020-02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000.00000000000</vt:lpwstr>
  </property>
  <property fmtid="{D5CDD505-2E9C-101B-9397-08002B2CF9AE}" pid="4" name="ContentTypeId">
    <vt:lpwstr>0x0101008BF862A5DA3347469756833A979BF739</vt:lpwstr>
  </property>
</Properties>
</file>